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F0E6" w14:textId="7AB30EE9" w:rsidR="00532464" w:rsidRPr="000D54B4" w:rsidRDefault="724B5818" w:rsidP="724B5818">
      <w:pPr>
        <w:pStyle w:val="Heading1"/>
        <w:ind w:left="-284"/>
        <w:jc w:val="center"/>
        <w:rPr>
          <w:rFonts w:eastAsiaTheme="minorEastAsia" w:cstheme="minorBidi"/>
        </w:rPr>
      </w:pPr>
      <w:bookmarkStart w:id="0" w:name="_GoBack"/>
      <w:bookmarkEnd w:id="0"/>
      <w:r>
        <w:rPr>
          <w:rFonts w:eastAsiaTheme="minorEastAsia" w:cstheme="minorBidi"/>
        </w:rPr>
        <w:t>Изпит по "Основи на програмирането" –</w:t>
      </w:r>
      <w:r w:rsidRPr="724B5818">
        <w:rPr>
          <w:rFonts w:eastAsiaTheme="minorEastAsia" w:cstheme="minorBidi"/>
          <w:lang w:val="en-US"/>
        </w:rPr>
        <w:t xml:space="preserve"> 11 </w:t>
      </w:r>
      <w:r>
        <w:rPr>
          <w:rFonts w:eastAsiaTheme="minorEastAsia" w:cstheme="minorBidi"/>
        </w:rPr>
        <w:t>и 12 Август 2018</w:t>
      </w:r>
    </w:p>
    <w:p w14:paraId="39844355" w14:textId="45F91F0E" w:rsidR="00585E61" w:rsidRPr="008A3E9C" w:rsidRDefault="0FBA81F7" w:rsidP="0FBA81F7">
      <w:pPr>
        <w:pStyle w:val="Heading2"/>
        <w:numPr>
          <w:ilvl w:val="0"/>
          <w:numId w:val="0"/>
        </w:numPr>
        <w:spacing w:before="40"/>
        <w:rPr>
          <w:noProof w:val="0"/>
        </w:rPr>
      </w:pPr>
      <w:r w:rsidRPr="0FBA81F7">
        <w:rPr>
          <w:noProof w:val="0"/>
        </w:rPr>
        <w:t>Задача 6. Уникални PIN кодове</w:t>
      </w:r>
    </w:p>
    <w:p w14:paraId="7878113A" w14:textId="4F0D5DC9" w:rsidR="724B5818" w:rsidRDefault="724B5818" w:rsidP="724B5818">
      <w:pPr>
        <w:spacing w:before="40" w:after="40" w:line="240" w:lineRule="auto"/>
        <w:rPr>
          <w:rFonts w:ascii="Calibri" w:eastAsia="Calibri" w:hAnsi="Calibri" w:cs="Calibri"/>
          <w:noProof w:val="0"/>
        </w:rPr>
      </w:pPr>
      <w:r w:rsidRPr="724B5818">
        <w:rPr>
          <w:rFonts w:ascii="Calibri" w:eastAsia="Calibri" w:hAnsi="Calibri" w:cs="Calibri"/>
          <w:noProof w:val="0"/>
        </w:rPr>
        <w:t>Да се напише програма, която генерира трицифрени PIN кодове, като цифрите на всеки PIN код са в определен интервал. За да бъде валиден един PIN код той трябва да отговаря на следните условия:</w:t>
      </w:r>
    </w:p>
    <w:p w14:paraId="1D37C1D6" w14:textId="573DA5D5" w:rsidR="724B5818" w:rsidRDefault="5E0AFBAF" w:rsidP="5E0AFBAF">
      <w:pPr>
        <w:pStyle w:val="ListParagraph"/>
        <w:numPr>
          <w:ilvl w:val="0"/>
          <w:numId w:val="43"/>
        </w:numPr>
        <w:spacing w:before="40" w:after="0" w:line="240" w:lineRule="auto"/>
        <w:ind w:left="792"/>
        <w:rPr>
          <w:rFonts w:eastAsiaTheme="minorEastAsia"/>
        </w:rPr>
      </w:pPr>
      <w:r w:rsidRPr="5E0AFBAF">
        <w:rPr>
          <w:rFonts w:ascii="Calibri" w:eastAsia="Calibri" w:hAnsi="Calibri" w:cs="Calibri"/>
          <w:b/>
          <w:bCs/>
          <w:noProof w:val="0"/>
        </w:rPr>
        <w:t>Първата</w:t>
      </w:r>
      <w:r w:rsidRPr="5E0AFBAF">
        <w:rPr>
          <w:rFonts w:ascii="Calibri" w:eastAsia="Calibri" w:hAnsi="Calibri" w:cs="Calibri"/>
          <w:noProof w:val="0"/>
        </w:rPr>
        <w:t xml:space="preserve"> и </w:t>
      </w:r>
      <w:r w:rsidRPr="5E0AFBAF">
        <w:rPr>
          <w:rFonts w:ascii="Calibri" w:eastAsia="Calibri" w:hAnsi="Calibri" w:cs="Calibri"/>
          <w:b/>
          <w:bCs/>
          <w:noProof w:val="0"/>
        </w:rPr>
        <w:t>третата</w:t>
      </w:r>
      <w:r w:rsidRPr="5E0AFBAF">
        <w:rPr>
          <w:rFonts w:ascii="Calibri" w:eastAsia="Calibri" w:hAnsi="Calibri" w:cs="Calibri"/>
          <w:noProof w:val="0"/>
        </w:rPr>
        <w:t xml:space="preserve"> цифра трябва да бъдат </w:t>
      </w:r>
      <w:r w:rsidRPr="5E0AFBAF">
        <w:rPr>
          <w:rFonts w:ascii="Calibri" w:eastAsia="Calibri" w:hAnsi="Calibri" w:cs="Calibri"/>
          <w:b/>
          <w:bCs/>
          <w:noProof w:val="0"/>
        </w:rPr>
        <w:t>четни</w:t>
      </w:r>
      <w:r w:rsidRPr="5E0AFBAF">
        <w:rPr>
          <w:rFonts w:ascii="Calibri" w:eastAsia="Calibri" w:hAnsi="Calibri" w:cs="Calibri"/>
          <w:noProof w:val="0"/>
        </w:rPr>
        <w:t>.</w:t>
      </w:r>
    </w:p>
    <w:p w14:paraId="04F89270" w14:textId="755DDAA4" w:rsidR="724B5818" w:rsidRDefault="5E0AFBAF" w:rsidP="5E0AFBAF">
      <w:pPr>
        <w:pStyle w:val="ListParagraph"/>
        <w:numPr>
          <w:ilvl w:val="0"/>
          <w:numId w:val="43"/>
        </w:numPr>
        <w:spacing w:before="0" w:after="40" w:line="240" w:lineRule="auto"/>
        <w:ind w:left="792"/>
        <w:rPr>
          <w:rFonts w:eastAsiaTheme="minorEastAsia"/>
        </w:rPr>
      </w:pPr>
      <w:r w:rsidRPr="5E0AFBAF">
        <w:rPr>
          <w:rFonts w:ascii="Calibri" w:eastAsia="Calibri" w:hAnsi="Calibri" w:cs="Calibri"/>
          <w:b/>
          <w:bCs/>
          <w:noProof w:val="0"/>
        </w:rPr>
        <w:t>Втората</w:t>
      </w:r>
      <w:r w:rsidRPr="5E0AFBAF">
        <w:rPr>
          <w:rFonts w:ascii="Calibri" w:eastAsia="Calibri" w:hAnsi="Calibri" w:cs="Calibri"/>
          <w:noProof w:val="0"/>
        </w:rPr>
        <w:t xml:space="preserve"> цифра трябва да бъде </w:t>
      </w:r>
      <w:r w:rsidRPr="5E0AFBAF">
        <w:rPr>
          <w:rFonts w:ascii="Calibri" w:eastAsia="Calibri" w:hAnsi="Calibri" w:cs="Calibri"/>
          <w:b/>
          <w:bCs/>
          <w:noProof w:val="0"/>
        </w:rPr>
        <w:t>просто число</w:t>
      </w:r>
      <w:r w:rsidRPr="5E0AFBAF">
        <w:rPr>
          <w:rFonts w:ascii="Calibri" w:eastAsia="Calibri" w:hAnsi="Calibri" w:cs="Calibri"/>
          <w:noProof w:val="0"/>
        </w:rPr>
        <w:t xml:space="preserve"> в диапазона </w:t>
      </w:r>
      <w:r w:rsidRPr="5E0AFBAF">
        <w:rPr>
          <w:rFonts w:ascii="Calibri" w:eastAsia="Calibri" w:hAnsi="Calibri" w:cs="Calibri"/>
          <w:b/>
          <w:bCs/>
          <w:noProof w:val="0"/>
        </w:rPr>
        <w:t>[2...7]</w:t>
      </w:r>
      <w:r w:rsidRPr="5E0AFBAF">
        <w:rPr>
          <w:rFonts w:ascii="Calibri" w:eastAsia="Calibri" w:hAnsi="Calibri" w:cs="Calibri"/>
          <w:noProof w:val="0"/>
        </w:rPr>
        <w:t>.</w:t>
      </w:r>
    </w:p>
    <w:p w14:paraId="4A4BFDEE" w14:textId="77777777" w:rsidR="00063203" w:rsidRPr="009D10C2" w:rsidRDefault="724B5818" w:rsidP="724B5818">
      <w:pPr>
        <w:pStyle w:val="Heading3"/>
        <w:spacing w:before="40"/>
        <w:rPr>
          <w:noProof w:val="0"/>
        </w:rPr>
      </w:pPr>
      <w:r w:rsidRPr="724B5818">
        <w:rPr>
          <w:noProof w:val="0"/>
        </w:rPr>
        <w:t>Вход</w:t>
      </w:r>
    </w:p>
    <w:p w14:paraId="10815A87" w14:textId="3A979E1E" w:rsidR="004F2227" w:rsidRPr="001164ED" w:rsidRDefault="724B5818" w:rsidP="724B5818">
      <w:pPr>
        <w:spacing w:before="40" w:after="40"/>
        <w:jc w:val="both"/>
        <w:rPr>
          <w:rFonts w:eastAsiaTheme="minorEastAsia"/>
          <w:noProof w:val="0"/>
        </w:rPr>
      </w:pPr>
      <w:r w:rsidRPr="724B5818">
        <w:rPr>
          <w:rFonts w:eastAsiaTheme="minorEastAsia"/>
          <w:noProof w:val="0"/>
        </w:rPr>
        <w:t xml:space="preserve">От конзолата се четат </w:t>
      </w:r>
      <w:r w:rsidRPr="724B5818">
        <w:rPr>
          <w:rFonts w:eastAsiaTheme="minorEastAsia"/>
          <w:b/>
          <w:bCs/>
          <w:noProof w:val="0"/>
        </w:rPr>
        <w:t>3</w:t>
      </w:r>
      <w:r w:rsidRPr="724B5818">
        <w:rPr>
          <w:rFonts w:eastAsiaTheme="minorEastAsia"/>
          <w:noProof w:val="0"/>
        </w:rPr>
        <w:t xml:space="preserve"> реда:</w:t>
      </w:r>
    </w:p>
    <w:p w14:paraId="374B505E" w14:textId="7844CB23" w:rsidR="004F2227" w:rsidRDefault="5E0AFBAF" w:rsidP="5E0AFBAF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noProof w:val="0"/>
        </w:rPr>
      </w:pPr>
      <w:r w:rsidRPr="5E0AFBAF">
        <w:rPr>
          <w:rFonts w:eastAsiaTheme="minorEastAsia"/>
          <w:b/>
          <w:bCs/>
          <w:noProof w:val="0"/>
        </w:rPr>
        <w:t xml:space="preserve">Горната граница на първото число </w:t>
      </w:r>
      <w:r w:rsidRPr="5E0AFBAF">
        <w:rPr>
          <w:rFonts w:eastAsiaTheme="minorEastAsia"/>
          <w:noProof w:val="0"/>
        </w:rPr>
        <w:t>- цяло</w:t>
      </w:r>
      <w:r w:rsidRPr="5E0AFBAF">
        <w:rPr>
          <w:rFonts w:eastAsiaTheme="minorEastAsia"/>
          <w:b/>
          <w:bCs/>
          <w:noProof w:val="0"/>
        </w:rPr>
        <w:t xml:space="preserve"> </w:t>
      </w:r>
      <w:r w:rsidRPr="5E0AFBAF">
        <w:rPr>
          <w:rFonts w:eastAsiaTheme="minorEastAsia"/>
          <w:noProof w:val="0"/>
        </w:rPr>
        <w:t xml:space="preserve">число в диапазона </w:t>
      </w:r>
      <w:r w:rsidRPr="5E0AFBAF">
        <w:rPr>
          <w:rFonts w:eastAsiaTheme="minorEastAsia"/>
          <w:b/>
          <w:bCs/>
          <w:noProof w:val="0"/>
        </w:rPr>
        <w:t>[1...9]</w:t>
      </w:r>
    </w:p>
    <w:p w14:paraId="3F84A543" w14:textId="009FE0FC" w:rsidR="00C07952" w:rsidRPr="00C07952" w:rsidRDefault="5E0AFBAF" w:rsidP="5E0AFBAF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</w:rPr>
      </w:pPr>
      <w:r w:rsidRPr="5E0AFBAF">
        <w:rPr>
          <w:rFonts w:eastAsiaTheme="minorEastAsia"/>
          <w:b/>
          <w:bCs/>
          <w:noProof w:val="0"/>
        </w:rPr>
        <w:t xml:space="preserve">Горната граница на второто число </w:t>
      </w:r>
      <w:r w:rsidRPr="5E0AFBAF">
        <w:rPr>
          <w:rFonts w:eastAsiaTheme="minorEastAsia"/>
          <w:noProof w:val="0"/>
        </w:rPr>
        <w:t xml:space="preserve">- цяло число в диапазона </w:t>
      </w:r>
      <w:r w:rsidRPr="5E0AFBAF">
        <w:rPr>
          <w:rFonts w:eastAsiaTheme="minorEastAsia"/>
          <w:b/>
          <w:bCs/>
          <w:noProof w:val="0"/>
        </w:rPr>
        <w:t>[1...9]</w:t>
      </w:r>
    </w:p>
    <w:p w14:paraId="2559173D" w14:textId="7338F111" w:rsidR="00C07952" w:rsidRDefault="5E0AFBAF" w:rsidP="5E0AFBAF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noProof w:val="0"/>
        </w:rPr>
      </w:pPr>
      <w:r w:rsidRPr="5E0AFBAF">
        <w:rPr>
          <w:rFonts w:eastAsiaTheme="minorEastAsia"/>
          <w:b/>
          <w:bCs/>
          <w:noProof w:val="0"/>
        </w:rPr>
        <w:t>Горната граница на третото число</w:t>
      </w:r>
      <w:r w:rsidRPr="5E0AFBAF">
        <w:rPr>
          <w:rFonts w:eastAsiaTheme="minorEastAsia"/>
          <w:noProof w:val="0"/>
        </w:rPr>
        <w:t xml:space="preserve"> - цяло число в диапазона </w:t>
      </w:r>
      <w:r w:rsidRPr="5E0AFBAF">
        <w:rPr>
          <w:rFonts w:eastAsiaTheme="minorEastAsia"/>
          <w:b/>
          <w:bCs/>
          <w:noProof w:val="0"/>
        </w:rPr>
        <w:t>[1...9]</w:t>
      </w:r>
    </w:p>
    <w:p w14:paraId="672A6659" w14:textId="77777777" w:rsidR="00C07952" w:rsidRPr="00E912EF" w:rsidRDefault="00C07952" w:rsidP="724B5818">
      <w:pPr>
        <w:pStyle w:val="ListParagraph"/>
        <w:widowControl w:val="0"/>
        <w:suppressAutoHyphens/>
        <w:spacing w:before="40" w:after="40" w:line="240" w:lineRule="auto"/>
        <w:ind w:left="0"/>
        <w:jc w:val="both"/>
        <w:rPr>
          <w:rFonts w:eastAsiaTheme="minorEastAsia"/>
          <w:noProof w:val="0"/>
        </w:rPr>
      </w:pPr>
    </w:p>
    <w:p w14:paraId="614A2176" w14:textId="77777777" w:rsidR="00D95319" w:rsidRPr="00C9173E" w:rsidRDefault="724B5818" w:rsidP="724B5818">
      <w:pPr>
        <w:pStyle w:val="Heading3"/>
        <w:spacing w:before="40"/>
        <w:rPr>
          <w:noProof w:val="0"/>
        </w:rPr>
      </w:pPr>
      <w:r w:rsidRPr="724B5818">
        <w:rPr>
          <w:noProof w:val="0"/>
        </w:rPr>
        <w:t>Изход:</w:t>
      </w:r>
    </w:p>
    <w:p w14:paraId="3F66AD11" w14:textId="1C7FD550" w:rsidR="724B5818" w:rsidRDefault="724B5818" w:rsidP="724B5818">
      <w:pPr>
        <w:spacing w:before="40" w:after="40"/>
      </w:pPr>
      <w:r w:rsidRPr="724B5818">
        <w:rPr>
          <w:rFonts w:ascii="Calibri" w:eastAsia="Calibri" w:hAnsi="Calibri" w:cs="Calibri"/>
          <w:noProof w:val="0"/>
        </w:rPr>
        <w:t xml:space="preserve">Да се отпечатат на конзолата всички валидни </w:t>
      </w:r>
      <w:r w:rsidRPr="724B5818">
        <w:rPr>
          <w:rFonts w:ascii="Calibri" w:eastAsia="Calibri" w:hAnsi="Calibri" w:cs="Calibri"/>
          <w:b/>
          <w:bCs/>
          <w:noProof w:val="0"/>
        </w:rPr>
        <w:t>трицифрени PIN кодове</w:t>
      </w:r>
      <w:r w:rsidRPr="724B5818">
        <w:rPr>
          <w:rFonts w:ascii="Calibri" w:eastAsia="Calibri" w:hAnsi="Calibri" w:cs="Calibri"/>
          <w:noProof w:val="0"/>
        </w:rPr>
        <w:t xml:space="preserve">, чиито цифри </w:t>
      </w:r>
      <w:r w:rsidRPr="724B5818">
        <w:rPr>
          <w:rFonts w:ascii="Calibri" w:eastAsia="Calibri" w:hAnsi="Calibri" w:cs="Calibri"/>
          <w:b/>
          <w:bCs/>
          <w:noProof w:val="0"/>
        </w:rPr>
        <w:t>отговарят</w:t>
      </w:r>
      <w:r w:rsidRPr="724B5818">
        <w:rPr>
          <w:rFonts w:ascii="Calibri" w:eastAsia="Calibri" w:hAnsi="Calibri" w:cs="Calibri"/>
          <w:noProof w:val="0"/>
        </w:rPr>
        <w:t xml:space="preserve"> на съответните интервали.</w:t>
      </w:r>
    </w:p>
    <w:p w14:paraId="58BDD3B5" w14:textId="77777777" w:rsidR="004F2227" w:rsidRPr="00F17978" w:rsidRDefault="004F2227" w:rsidP="004F222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87"/>
        <w:gridCol w:w="801"/>
        <w:gridCol w:w="9163"/>
      </w:tblGrid>
      <w:tr w:rsidR="004F2227" w14:paraId="2DF58708" w14:textId="77777777" w:rsidTr="724B5818">
        <w:tc>
          <w:tcPr>
            <w:tcW w:w="0" w:type="auto"/>
            <w:shd w:val="clear" w:color="auto" w:fill="BFBFBF" w:themeFill="background1" w:themeFillShade="BF"/>
          </w:tcPr>
          <w:p w14:paraId="3AA13C5E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E780EC6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3096010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4BB44FF6" w14:textId="77777777" w:rsidTr="724B5818">
        <w:trPr>
          <w:trHeight w:val="674"/>
        </w:trPr>
        <w:tc>
          <w:tcPr>
            <w:tcW w:w="0" w:type="auto"/>
          </w:tcPr>
          <w:p w14:paraId="5FCD5EC4" w14:textId="77777777" w:rsidR="00E73FEF" w:rsidRDefault="00E73FEF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78941E47" w14:textId="77777777" w:rsidR="00E73FEF" w:rsidRDefault="00C51F18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14:paraId="44240AAE" w14:textId="77777777" w:rsidR="00E73FEF" w:rsidRPr="00D25645" w:rsidRDefault="00D25645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14:paraId="0A37501D" w14:textId="77777777" w:rsidR="004F2227" w:rsidRPr="004F2227" w:rsidRDefault="00C07952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0" w:type="auto"/>
          </w:tcPr>
          <w:p w14:paraId="55AA76BC" w14:textId="77777777"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0E0C3ADD" w14:textId="77777777"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2DA2CF8D" w14:textId="77777777"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18FAF4FB" w14:textId="77777777"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625916DF" w14:textId="77777777"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58B16BBB" w14:textId="77777777" w:rsidR="004F2227" w:rsidRPr="00B57A44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0" w:type="auto"/>
          </w:tcPr>
          <w:p w14:paraId="65D57D58" w14:textId="2EBF75EF" w:rsidR="004F2227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3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 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59EA58AD" w14:textId="1E987C03" w:rsidR="00C51F18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 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5AD32702" w14:textId="60EB5144" w:rsidR="00C51F18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та 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063FA710" w14:textId="27BC5E7D" w:rsidR="00D25645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724B5818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трицифрени PIN кодове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, които сме получили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защото това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481CA264" w14:textId="22E0BDF2" w:rsidR="00D25645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. Там трябва да подберем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от 2 до 7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. В нашия случай тези числа са както следва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val="bg-BG" w:eastAsia="en-US" w:bidi="ar-SA"/>
              </w:rPr>
              <w:t>3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val="bg-BG" w:eastAsia="en-US" w:bidi="ar-SA"/>
              </w:rPr>
              <w:t>3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6C68EED0" w14:textId="705DE6CA" w:rsidR="00B57A44" w:rsidRPr="00D25645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, получаваме, че възможните числа са: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4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4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4.</w:t>
            </w:r>
          </w:p>
          <w:p w14:paraId="5DAB6C7B" w14:textId="77777777" w:rsidR="00D25645" w:rsidRPr="00C51F18" w:rsidRDefault="00D25645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3F0A35" w14:paraId="0824CCDC" w14:textId="77777777" w:rsidTr="724B5818">
        <w:trPr>
          <w:trHeight w:val="674"/>
        </w:trPr>
        <w:tc>
          <w:tcPr>
            <w:tcW w:w="0" w:type="auto"/>
          </w:tcPr>
          <w:p w14:paraId="44B0A208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  <w:p w14:paraId="18F999B5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03853697" w14:textId="77777777" w:rsid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0" w:type="auto"/>
          </w:tcPr>
          <w:p w14:paraId="7F4A1721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253E772D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421E7BD4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63041D39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5731E9CC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77F36AC4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107E38C9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3D446685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55EDFCB9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47D9DB64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721E918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60E0B899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20CB0806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55F9A9F4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79D7B215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4B629D7A" w14:textId="77777777" w:rsidR="003F0A35" w:rsidRPr="00B57A44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0" w:type="auto"/>
          </w:tcPr>
          <w:p w14:paraId="02EB378F" w14:textId="77777777" w:rsidR="003F0A35" w:rsidRDefault="003F0A35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</w:tbl>
    <w:p w14:paraId="6A05A809" w14:textId="77777777" w:rsidR="00532464" w:rsidRPr="00532464" w:rsidRDefault="00532464" w:rsidP="003F0A35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E05AE" w14:textId="77777777" w:rsidR="00C379D1" w:rsidRDefault="00C379D1" w:rsidP="008068A2">
      <w:pPr>
        <w:spacing w:after="0" w:line="240" w:lineRule="auto"/>
      </w:pPr>
      <w:r>
        <w:separator/>
      </w:r>
    </w:p>
  </w:endnote>
  <w:endnote w:type="continuationSeparator" w:id="0">
    <w:p w14:paraId="781EA823" w14:textId="77777777" w:rsidR="00C379D1" w:rsidRDefault="00C379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E3DCD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BA669" w14:textId="77777777" w:rsidR="00C379D1" w:rsidRDefault="00C379D1" w:rsidP="008068A2">
      <w:pPr>
        <w:spacing w:after="0" w:line="240" w:lineRule="auto"/>
      </w:pPr>
      <w:r>
        <w:separator/>
      </w:r>
    </w:p>
  </w:footnote>
  <w:footnote w:type="continuationSeparator" w:id="0">
    <w:p w14:paraId="1BE98FBB" w14:textId="77777777" w:rsidR="00C379D1" w:rsidRDefault="00C379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1"/>
  </w:num>
  <w:num w:numId="4">
    <w:abstractNumId w:val="26"/>
  </w:num>
  <w:num w:numId="5">
    <w:abstractNumId w:val="27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41"/>
  </w:num>
  <w:num w:numId="15">
    <w:abstractNumId w:val="0"/>
  </w:num>
  <w:num w:numId="16">
    <w:abstractNumId w:val="20"/>
  </w:num>
  <w:num w:numId="17">
    <w:abstractNumId w:val="42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40"/>
  </w:num>
  <w:num w:numId="25">
    <w:abstractNumId w:val="30"/>
  </w:num>
  <w:num w:numId="26">
    <w:abstractNumId w:val="21"/>
  </w:num>
  <w:num w:numId="27">
    <w:abstractNumId w:val="14"/>
  </w:num>
  <w:num w:numId="28">
    <w:abstractNumId w:val="37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8"/>
  </w:num>
  <w:num w:numId="38">
    <w:abstractNumId w:val="36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0CCE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D02D8"/>
    <w:rsid w:val="002D055A"/>
    <w:rsid w:val="002E77BD"/>
    <w:rsid w:val="0030426C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7D78"/>
    <w:rsid w:val="004F2227"/>
    <w:rsid w:val="004F4004"/>
    <w:rsid w:val="004F67F9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50DE2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379D1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D03A5"/>
    <w:rsid w:val="00FE038F"/>
    <w:rsid w:val="00FE2CE0"/>
    <w:rsid w:val="00FE665C"/>
    <w:rsid w:val="0FBA81F7"/>
    <w:rsid w:val="5E0AFBAF"/>
    <w:rsid w:val="6AD895F3"/>
    <w:rsid w:val="724B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B7125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1031-103B-4472-A5AB-40236EE4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Unique PIN Codes</vt:lpstr>
    </vt:vector>
  </TitlesOfParts>
  <Manager>Software University</Manager>
  <Company>Software University Foundation - http://softuni.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Unique PIN Code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16</cp:revision>
  <cp:lastPrinted>2018-08-11T06:55:00Z</cp:lastPrinted>
  <dcterms:created xsi:type="dcterms:W3CDTF">2015-01-15T07:45:00Z</dcterms:created>
  <dcterms:modified xsi:type="dcterms:W3CDTF">2018-08-11T06:55:00Z</dcterms:modified>
  <cp:category>programming, education, software engineering, software development</cp:category>
</cp:coreProperties>
</file>